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理  依法治国  让社会更加公平正义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理  依法治国  让社会更加公平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51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治理  依法治国  让社会更加公平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